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几岁女孩必懂的人情世故</w:t>
      </w:r>
    </w:p>
    <w:p>
      <w:r>
        <w:rPr>
          <w:rFonts w:ascii="宋体" w:hAnsi="宋体" w:eastAsia="宋体"/>
          <w:sz w:val="24"/>
        </w:rPr>
        <w:t>九尾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45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几岁女孩必懂的人情世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尾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人间交往-青年读物-女性-人间交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515.html</w:t>
      </w:r>
    </w:p>
    <w:p>
      <w:r>
        <w:t>更多相关图书推荐：https://www.jiaokey.com</w:t>
      </w:r>
    </w:p>
    <w:p>
      <w:r>
        <w:t>九尾狐著 其他作品：https://www.jiaokey.com/tag/九尾狐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女性-人间交往-青年读物-女性-人间交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